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CD7BAF">
        <w:rPr>
          <w:rFonts w:ascii="宋体" w:hAnsi="宋体" w:cs="宋体" w:hint="eastAsia"/>
          <w:kern w:val="0"/>
          <w:sz w:val="24"/>
        </w:rPr>
        <w:t>战斗</w:t>
      </w:r>
      <w:r w:rsidR="00415B70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know.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attle chess, based on the rules of ChineseChess</w:t>
      </w:r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>, winner survived, loser gone.</w:t>
      </w:r>
      <w:r w:rsidR="00E63D9A" w:rsidRPr="00E63D9A">
        <w:rPr>
          <w:rFonts w:ascii="Verdana" w:hAnsi="Verdana"/>
          <w:sz w:val="24"/>
        </w:rPr>
        <w:t>Combining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>, and makes both player get better mentai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 w:rsidR="00CD7BAF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chessboard reuming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计时跟回合切换息息相关，而本系统的回合切换因加入战斗属性而变得更为复杂，因此计时也会作出相应的改变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优化既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本文的结构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6E594C" w:rsidRDefault="006E594C" w:rsidP="006E594C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r>
        <w:rPr>
          <w:rFonts w:ascii="黑体" w:hAnsi="黑体" w:cs="黑体"/>
          <w:szCs w:val="36"/>
        </w:rPr>
        <w:t>2.系统的分析和设计</w:t>
      </w:r>
    </w:p>
    <w:p w:rsidR="006E594C" w:rsidRDefault="006E594C" w:rsidP="006E594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1</w:t>
      </w:r>
      <w:r w:rsidR="000F23A5">
        <w:rPr>
          <w:rFonts w:ascii="宋体" w:hAnsi="宋体" w:cs="宋体" w:hint="eastAsia"/>
          <w:b/>
          <w:sz w:val="24"/>
        </w:rPr>
        <w:t>需求分析</w:t>
      </w:r>
    </w:p>
    <w:p w:rsidR="00056448" w:rsidRPr="00FA3491" w:rsidRDefault="00056448" w:rsidP="00FA3491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3</w:t>
      </w:r>
      <w:r w:rsidRPr="00FA3491">
        <w:rPr>
          <w:rFonts w:hint="eastAsia"/>
          <w:b/>
          <w:sz w:val="24"/>
        </w:rPr>
        <w:t>功能需求</w:t>
      </w:r>
    </w:p>
    <w:p w:rsidR="004B4E72" w:rsidRDefault="004B4E72" w:rsidP="004B4E72">
      <w:r>
        <w:rPr>
          <w:rFonts w:hint="eastAsia"/>
        </w:rPr>
        <w:t>一</w:t>
      </w:r>
      <w:r>
        <w:rPr>
          <w:rFonts w:hint="eastAsia"/>
        </w:rPr>
        <w:t xml:space="preserve">. </w:t>
      </w:r>
      <w:r>
        <w:rPr>
          <w:rFonts w:hint="eastAsia"/>
        </w:rPr>
        <w:t>开始界面</w:t>
      </w:r>
    </w:p>
    <w:p w:rsidR="004B4E72" w:rsidRDefault="004B4E72" w:rsidP="004B4E72">
      <w:r>
        <w:t>开始游戏按钮</w:t>
      </w:r>
      <w:r>
        <w:rPr>
          <w:rFonts w:hint="eastAsia"/>
        </w:rPr>
        <w:t>：</w:t>
      </w:r>
      <w:r>
        <w:t>进入加载界面</w:t>
      </w:r>
      <w:r>
        <w:rPr>
          <w:rFonts w:hint="eastAsia"/>
        </w:rPr>
        <w:t>。</w:t>
      </w:r>
    </w:p>
    <w:p w:rsidR="004B4E72" w:rsidRDefault="004B4E72" w:rsidP="004B4E72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加载界面</w:t>
      </w:r>
    </w:p>
    <w:p w:rsidR="004B4E72" w:rsidRDefault="004B4E72" w:rsidP="004B4E72">
      <w:r>
        <w:rPr>
          <w:rFonts w:hint="eastAsia"/>
        </w:rPr>
        <w:t>进度条追踪第三个界面加载进度。</w:t>
      </w:r>
    </w:p>
    <w:p w:rsidR="004B4E72" w:rsidRDefault="004B4E72" w:rsidP="004B4E72">
      <w:r>
        <w:rPr>
          <w:rFonts w:hint="eastAsia"/>
        </w:rPr>
        <w:t>进度条满后，自动进入游戏主界面</w:t>
      </w:r>
    </w:p>
    <w:p w:rsidR="004B4E72" w:rsidRDefault="004B4E72" w:rsidP="004B4E72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主界面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 w:rsidRPr="00511535">
        <w:rPr>
          <w:rFonts w:hint="eastAsia"/>
          <w:color w:val="FF0000"/>
        </w:rPr>
        <w:t>游戏进行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局时：本局总剩余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步时：当前这一步限定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：点击己方棋子时，在棋盘上会显示出可走点，根据行走规则，第二次点击有效可走点时会进行走步。第二次点击原棋子会取消选择。第二次点击其他己方棋子会更换选择。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属性：点击己方棋子时，右侧会显示本棋子具体属性，包括生命，攻击，防御，战力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悔棋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求和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认输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生命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攻击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防御属性按钮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复盘</w:t>
      </w:r>
      <w:r w:rsidRPr="00511535">
        <w:rPr>
          <w:rFonts w:hint="eastAsia"/>
          <w:color w:val="FF0000"/>
        </w:rPr>
        <w:t>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局按钮：使棋盘步数置为</w:t>
      </w:r>
      <w:r>
        <w:rPr>
          <w:rFonts w:hint="eastAsia"/>
        </w:rPr>
        <w:t>0</w:t>
      </w:r>
      <w:r>
        <w:rPr>
          <w:rFonts w:hint="eastAsia"/>
        </w:rPr>
        <w:t>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终局按钮：使棋盘步数置为最终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损失生命显示文本：吃子时，胜方显示丢失血量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棋加属性显示文本：显示每回合双方加属性情况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一步按钮：使棋盘进入上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一步按钮：使棋盘进入下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总步数显示文本</w:t>
      </w:r>
    </w:p>
    <w:p w:rsidR="000E2C55" w:rsidRDefault="000E2C55" w:rsidP="000E2C55">
      <w:pPr>
        <w:pStyle w:val="a6"/>
        <w:ind w:left="360" w:firstLineChars="0" w:firstLine="0"/>
      </w:pPr>
    </w:p>
    <w:p w:rsidR="000E2C55" w:rsidRPr="000E2C55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非功能性需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.1</w:t>
      </w:r>
      <w:r w:rsidRPr="00FA3491">
        <w:rPr>
          <w:rFonts w:hint="eastAsia"/>
          <w:b/>
          <w:sz w:val="24"/>
        </w:rPr>
        <w:t>游戏规则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完成走步和加属性操作后，计时才会停止，对方才开始计时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子行为属于战斗行为，胜败之分参考战斗计算方式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0E2C55" w:rsidRPr="009B64E7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</w:t>
      </w:r>
      <w:r w:rsidRPr="00FA3491">
        <w:rPr>
          <w:rFonts w:hint="eastAsia"/>
          <w:b/>
          <w:sz w:val="24"/>
        </w:rPr>
        <w:t>2</w:t>
      </w:r>
      <w:r w:rsidR="00621694">
        <w:rPr>
          <w:rFonts w:hint="eastAsia"/>
          <w:b/>
          <w:sz w:val="24"/>
        </w:rPr>
        <w:t>界面要</w:t>
      </w:r>
      <w:r w:rsidRPr="00FA3491">
        <w:rPr>
          <w:rFonts w:hint="eastAsia"/>
          <w:b/>
          <w:sz w:val="24"/>
        </w:rPr>
        <w:t>求</w:t>
      </w:r>
    </w:p>
    <w:p w:rsidR="000E2C55" w:rsidRDefault="000E2C55" w:rsidP="000E2C55">
      <w:r>
        <w:rPr>
          <w:rFonts w:hint="eastAsia"/>
        </w:rPr>
        <w:t>横屏，分</w:t>
      </w:r>
      <w:r>
        <w:rPr>
          <w:rFonts w:hint="eastAsia"/>
        </w:rPr>
        <w:t>3</w:t>
      </w:r>
      <w:r>
        <w:rPr>
          <w:rFonts w:hint="eastAsia"/>
        </w:rPr>
        <w:t>个界面，开始界面，加载界面，游戏主界面。</w:t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始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8604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加载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0668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游戏主界面</w:t>
      </w:r>
    </w:p>
    <w:p w:rsidR="000E2C55" w:rsidRDefault="000E2C55" w:rsidP="000E2C55">
      <w:r>
        <w:rPr>
          <w:rFonts w:hint="eastAsia"/>
        </w:rPr>
        <w:t>游戏进行时的界面</w:t>
      </w:r>
      <w:r>
        <w:rPr>
          <w:rFonts w:hint="eastAsia"/>
        </w:rPr>
        <w:t>1</w:t>
      </w:r>
      <w:r>
        <w:rPr>
          <w:rFonts w:hint="eastAsia"/>
        </w:rPr>
        <w:t>走棋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12355"/>
            <wp:effectExtent l="0" t="0" r="254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t>游戏进行时的界面</w:t>
      </w:r>
      <w:r>
        <w:rPr>
          <w:rFonts w:hint="eastAsia"/>
        </w:rPr>
        <w:t xml:space="preserve">2  </w:t>
      </w:r>
      <w:r>
        <w:rPr>
          <w:rFonts w:hint="eastAsia"/>
        </w:rPr>
        <w:t>选择加属性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61802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游戏结束时的界面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47151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复盘时的界面</w:t>
      </w:r>
    </w:p>
    <w:p w:rsidR="000E2C55" w:rsidRPr="00056448" w:rsidRDefault="000E2C55" w:rsidP="000E2C55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3</w:t>
      </w:r>
      <w:r w:rsidR="00621694">
        <w:rPr>
          <w:rFonts w:hint="eastAsia"/>
          <w:b/>
          <w:sz w:val="24"/>
        </w:rPr>
        <w:t>状态要求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整体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未开始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进行中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暂停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复盘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结束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游戏进行时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加属性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加属性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交互状态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未被选择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被选中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移动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所处棋局状态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安然无恙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攻击状态（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攻击（被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称为目标，敌人可吃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无路可走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阵亡</w:t>
      </w:r>
    </w:p>
    <w:p w:rsidR="00621694" w:rsidRDefault="00621694" w:rsidP="000E2C55"/>
    <w:p w:rsidR="00056448" w:rsidRDefault="00056448" w:rsidP="00BA3FB3">
      <w:pPr>
        <w:spacing w:line="300" w:lineRule="auto"/>
        <w:ind w:firstLineChars="200" w:firstLine="480"/>
        <w:rPr>
          <w:sz w:val="24"/>
        </w:rPr>
      </w:pPr>
    </w:p>
    <w:p w:rsidR="006E594C" w:rsidRDefault="006E594C" w:rsidP="006E594C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2</w:t>
      </w:r>
      <w:r w:rsidR="002A70A9">
        <w:rPr>
          <w:rFonts w:ascii="宋体" w:hAnsi="宋体" w:cs="宋体" w:hint="eastAsia"/>
          <w:b/>
          <w:sz w:val="24"/>
        </w:rPr>
        <w:t>开发</w:t>
      </w:r>
      <w:r w:rsidR="001A3F05">
        <w:rPr>
          <w:rFonts w:ascii="宋体" w:hAnsi="宋体" w:cs="宋体" w:hint="eastAsia"/>
          <w:b/>
          <w:sz w:val="24"/>
        </w:rPr>
        <w:t>所需条件</w:t>
      </w:r>
      <w:r w:rsidR="002A70A9">
        <w:rPr>
          <w:rFonts w:ascii="宋体" w:hAnsi="宋体" w:cs="宋体" w:hint="eastAsia"/>
          <w:b/>
          <w:sz w:val="24"/>
        </w:rPr>
        <w:t>和相关技术</w:t>
      </w:r>
    </w:p>
    <w:p w:rsidR="00E95EC9" w:rsidRPr="00007F2F" w:rsidRDefault="00FE5A4F" w:rsidP="00007F2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</w:t>
      </w:r>
      <w:r w:rsidR="001A3F05">
        <w:rPr>
          <w:rFonts w:hint="eastAsia"/>
          <w:sz w:val="24"/>
        </w:rPr>
        <w:t>为</w:t>
      </w:r>
      <w:r w:rsidR="001A3F05">
        <w:rPr>
          <w:rFonts w:hint="eastAsia"/>
          <w:sz w:val="24"/>
        </w:rPr>
        <w:t>Window10</w:t>
      </w:r>
      <w:r>
        <w:rPr>
          <w:rFonts w:hint="eastAsia"/>
          <w:sz w:val="24"/>
        </w:rPr>
        <w:t>系统</w:t>
      </w:r>
      <w:r w:rsidR="001A3F05">
        <w:rPr>
          <w:rFonts w:hint="eastAsia"/>
          <w:sz w:val="24"/>
        </w:rPr>
        <w:t>，</w:t>
      </w:r>
      <w:r>
        <w:rPr>
          <w:rFonts w:hint="eastAsia"/>
          <w:sz w:val="24"/>
        </w:rPr>
        <w:t>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 w:rsidR="00987B51">
        <w:rPr>
          <w:rFonts w:hint="eastAsia"/>
          <w:sz w:val="24"/>
        </w:rPr>
        <w:t>Visual Studio 2017</w:t>
      </w:r>
      <w:r w:rsidR="00987B51">
        <w:rPr>
          <w:rFonts w:hint="eastAsia"/>
          <w:sz w:val="24"/>
        </w:rPr>
        <w:t>，开发语言为</w:t>
      </w:r>
      <w:r w:rsidR="00987B51">
        <w:rPr>
          <w:rFonts w:hint="eastAsia"/>
          <w:sz w:val="24"/>
        </w:rPr>
        <w:t>C#</w:t>
      </w:r>
      <w:r w:rsidR="00B331F0">
        <w:rPr>
          <w:rFonts w:hint="eastAsia"/>
          <w:sz w:val="24"/>
        </w:rPr>
        <w:t>和</w:t>
      </w:r>
      <w:r w:rsidR="00B331F0">
        <w:rPr>
          <w:rFonts w:hint="eastAsia"/>
          <w:sz w:val="24"/>
        </w:rPr>
        <w:t>Json</w:t>
      </w:r>
      <w:r w:rsidR="00987B51">
        <w:rPr>
          <w:rFonts w:hint="eastAsia"/>
          <w:sz w:val="24"/>
        </w:rPr>
        <w:t>。</w:t>
      </w:r>
      <w:r w:rsidR="00BD2E00">
        <w:rPr>
          <w:rFonts w:hint="eastAsia"/>
          <w:sz w:val="24"/>
        </w:rPr>
        <w:t>测试环境为</w:t>
      </w:r>
      <w:r w:rsidR="00BD2E00">
        <w:rPr>
          <w:rFonts w:hint="eastAsia"/>
          <w:sz w:val="24"/>
        </w:rPr>
        <w:t xml:space="preserve">Window10 </w:t>
      </w:r>
      <w:bookmarkStart w:id="5" w:name="_GoBack"/>
      <w:bookmarkEnd w:id="5"/>
      <w:r w:rsidR="00BD2E00">
        <w:rPr>
          <w:rFonts w:hint="eastAsia"/>
          <w:sz w:val="24"/>
        </w:rPr>
        <w:t>PC</w:t>
      </w:r>
      <w:r w:rsidR="00BD2E00">
        <w:rPr>
          <w:rFonts w:hint="eastAsia"/>
          <w:sz w:val="24"/>
        </w:rPr>
        <w:t>端和</w:t>
      </w:r>
      <w:r w:rsidR="00BD2E00">
        <w:rPr>
          <w:rFonts w:hint="eastAsia"/>
          <w:sz w:val="24"/>
        </w:rPr>
        <w:t>Android</w:t>
      </w:r>
      <w:r w:rsidR="00BD2E00">
        <w:rPr>
          <w:rFonts w:hint="eastAsia"/>
          <w:sz w:val="24"/>
        </w:rPr>
        <w:t>移动端。</w:t>
      </w:r>
    </w:p>
    <w:p w:rsidR="002A70A9" w:rsidRDefault="002A70A9" w:rsidP="002A70A9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3</w:t>
      </w:r>
      <w:r w:rsidR="00BC3C70">
        <w:rPr>
          <w:rFonts w:ascii="宋体" w:hAnsi="宋体" w:cs="宋体" w:hint="eastAsia"/>
          <w:b/>
          <w:sz w:val="24"/>
        </w:rPr>
        <w:t>总体设计</w:t>
      </w:r>
    </w:p>
    <w:p w:rsidR="00DB09A1" w:rsidRDefault="002A70A9" w:rsidP="00DB09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DB09A1">
        <w:rPr>
          <w:rFonts w:hint="eastAsia"/>
          <w:sz w:val="24"/>
        </w:rPr>
        <w:t>设计遵循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。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分为三层，分别是：视图层（</w:t>
      </w:r>
      <w:r w:rsidR="00DB09A1">
        <w:rPr>
          <w:rFonts w:hint="eastAsia"/>
          <w:sz w:val="24"/>
        </w:rPr>
        <w:t>View</w:t>
      </w:r>
      <w:r w:rsidR="00DB09A1">
        <w:rPr>
          <w:rFonts w:hint="eastAsia"/>
          <w:sz w:val="24"/>
        </w:rPr>
        <w:t>）、控制层（</w:t>
      </w:r>
      <w:r w:rsidR="00DB09A1">
        <w:rPr>
          <w:rFonts w:hint="eastAsia"/>
          <w:sz w:val="24"/>
        </w:rPr>
        <w:t>Control</w:t>
      </w:r>
      <w:r w:rsidR="00DB09A1">
        <w:rPr>
          <w:rFonts w:hint="eastAsia"/>
          <w:sz w:val="24"/>
        </w:rPr>
        <w:t>）和数据层（</w:t>
      </w:r>
      <w:r w:rsidR="00DB09A1">
        <w:rPr>
          <w:rFonts w:hint="eastAsia"/>
          <w:sz w:val="24"/>
        </w:rPr>
        <w:t>Model</w:t>
      </w:r>
      <w:r w:rsidR="00DB09A1">
        <w:rPr>
          <w:rFonts w:hint="eastAsia"/>
          <w:sz w:val="24"/>
        </w:rPr>
        <w:t>）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只读权限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拥有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DB09A1" w:rsidRDefault="00DB09A1" w:rsidP="00DB09A1">
      <w:pPr>
        <w:spacing w:line="300" w:lineRule="auto"/>
        <w:ind w:firstLine="420"/>
        <w:jc w:val="left"/>
        <w:rPr>
          <w:rFonts w:ascii="宋体" w:hAnsi="宋体" w:cs="宋体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B36C1E" w:rsidRDefault="00984638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本系统的开发需求，作出</w:t>
      </w:r>
      <w:r w:rsidR="00B36C1E">
        <w:rPr>
          <w:rFonts w:hint="eastAsia"/>
          <w:sz w:val="24"/>
        </w:rPr>
        <w:t>了以下整体的脚本规划：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</w:t>
      </w:r>
      <w:r w:rsidR="00C949C6">
        <w:rPr>
          <w:rFonts w:hint="eastAsia"/>
          <w:sz w:val="24"/>
        </w:rPr>
        <w:t>。另外，场景的异步加载</w:t>
      </w:r>
      <w:r w:rsidR="0011066D">
        <w:rPr>
          <w:rFonts w:hint="eastAsia"/>
          <w:sz w:val="24"/>
        </w:rPr>
        <w:t>状态信息监听</w:t>
      </w:r>
      <w:r w:rsidR="00C949C6">
        <w:rPr>
          <w:rFonts w:hint="eastAsia"/>
          <w:sz w:val="24"/>
        </w:rPr>
        <w:t>需要</w:t>
      </w:r>
      <w:r w:rsidR="00C949C6">
        <w:rPr>
          <w:rFonts w:hint="eastAsia"/>
          <w:sz w:val="24"/>
        </w:rPr>
        <w:t>1</w:t>
      </w:r>
      <w:r w:rsidR="00C949C6">
        <w:rPr>
          <w:rFonts w:hint="eastAsia"/>
          <w:sz w:val="24"/>
        </w:rPr>
        <w:t>个脚本</w:t>
      </w:r>
      <w:r>
        <w:rPr>
          <w:rFonts w:hint="eastAsia"/>
          <w:sz w:val="24"/>
        </w:rPr>
        <w:t>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数据层负责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BE6FFE" w:rsidRDefault="00BE6FFE" w:rsidP="00BE6FF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动态和需要获取信息的游戏物体主要有棋子和棋盘可走点。棋子可以抽象出共有的属性和行为，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。接着，共有车、马、炮、士、象、兵、帅七个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</w:t>
      </w:r>
    </w:p>
    <w:p w:rsidR="00BE6FFE" w:rsidRDefault="00C949C6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D61A3E">
        <w:rPr>
          <w:rFonts w:hint="eastAsia"/>
          <w:sz w:val="24"/>
        </w:rPr>
        <w:t>对游戏各模块的状态定义和事件声明，需要</w:t>
      </w:r>
      <w:r w:rsidR="00D61A3E">
        <w:rPr>
          <w:rFonts w:hint="eastAsia"/>
          <w:sz w:val="24"/>
        </w:rPr>
        <w:t>1</w:t>
      </w:r>
      <w:r w:rsidR="00D61A3E"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。</w:t>
      </w:r>
    </w:p>
    <w:p w:rsidR="000C6D35" w:rsidRDefault="000C6D35" w:rsidP="002A70A9">
      <w:pPr>
        <w:spacing w:line="300" w:lineRule="auto"/>
        <w:ind w:firstLineChars="200" w:firstLine="480"/>
        <w:rPr>
          <w:sz w:val="24"/>
        </w:rPr>
      </w:pPr>
    </w:p>
    <w:p w:rsidR="00BC3C70" w:rsidRDefault="00BC3C70" w:rsidP="00BC3C70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 w:rsidR="00C527FA">
        <w:rPr>
          <w:rFonts w:ascii="宋体" w:hAnsi="宋体" w:cs="宋体" w:hint="eastAsia"/>
          <w:b/>
          <w:sz w:val="24"/>
        </w:rPr>
        <w:t>.4</w:t>
      </w:r>
      <w:r>
        <w:rPr>
          <w:rFonts w:ascii="宋体" w:hAnsi="宋体" w:cs="宋体" w:hint="eastAsia"/>
          <w:b/>
          <w:sz w:val="24"/>
        </w:rPr>
        <w:t>数据结构</w:t>
      </w:r>
    </w:p>
    <w:p w:rsidR="002A70A9" w:rsidRDefault="009A19FC" w:rsidP="00121C0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</w:t>
      </w:r>
      <w:r w:rsidR="009F36CB">
        <w:rPr>
          <w:rFonts w:hint="eastAsia"/>
          <w:sz w:val="24"/>
        </w:rPr>
        <w:t>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</w:t>
      </w: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</w:t>
      </w:r>
      <w:r w:rsidR="009F36CB">
        <w:rPr>
          <w:rFonts w:hint="eastAsia"/>
          <w:sz w:val="24"/>
        </w:rPr>
        <w:t>键值对</w:t>
      </w:r>
      <w:r>
        <w:rPr>
          <w:rFonts w:hint="eastAsia"/>
          <w:sz w:val="24"/>
        </w:rPr>
        <w:t>数据结构，能很好的</w:t>
      </w:r>
      <w:r w:rsidR="00ED3789">
        <w:rPr>
          <w:rFonts w:hint="eastAsia"/>
          <w:sz w:val="24"/>
        </w:rPr>
        <w:t>处理棋子、棋子属性、棋盘点</w:t>
      </w:r>
      <w:r w:rsidR="00BF09B1">
        <w:rPr>
          <w:rFonts w:hint="eastAsia"/>
          <w:sz w:val="24"/>
        </w:rPr>
        <w:t>的关系。棋子和棋盘点建立双向键值对关系，方便互相访问。棋子和棋子属性则是单向键值对关系。</w:t>
      </w:r>
    </w:p>
    <w:p w:rsidR="00CD7BAF" w:rsidRDefault="00CD7BAF" w:rsidP="00CD7BAF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资源重用</w:t>
      </w:r>
    </w:p>
    <w:p w:rsidR="00CD7BAF" w:rsidRDefault="00ED34E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</w:t>
      </w:r>
      <w:r w:rsidR="00D00449">
        <w:rPr>
          <w:rFonts w:hint="eastAsia"/>
          <w:sz w:val="24"/>
        </w:rPr>
        <w:t>负担</w:t>
      </w:r>
      <w:r>
        <w:rPr>
          <w:rFonts w:hint="eastAsia"/>
          <w:sz w:val="24"/>
        </w:rPr>
        <w:t>，本系统资源重用主要应用在三</w:t>
      </w:r>
      <w:r w:rsidR="00CD7BAF">
        <w:rPr>
          <w:rFonts w:hint="eastAsia"/>
          <w:sz w:val="24"/>
        </w:rPr>
        <w:t>个方面</w:t>
      </w:r>
      <w:r w:rsidR="00D00449">
        <w:rPr>
          <w:rFonts w:hint="eastAsia"/>
          <w:sz w:val="24"/>
        </w:rPr>
        <w:t>：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</w:t>
      </w:r>
      <w:r w:rsidR="00467183">
        <w:rPr>
          <w:rFonts w:hint="eastAsia"/>
          <w:sz w:val="24"/>
        </w:rPr>
        <w:t>直接</w:t>
      </w:r>
      <w:r>
        <w:rPr>
          <w:rFonts w:hint="eastAsia"/>
          <w:sz w:val="24"/>
        </w:rPr>
        <w:t>销毁</w:t>
      </w:r>
      <w:r w:rsidR="0094302C">
        <w:rPr>
          <w:rFonts w:hint="eastAsia"/>
          <w:sz w:val="24"/>
        </w:rPr>
        <w:t>物体</w:t>
      </w:r>
      <w:r w:rsidR="00467183">
        <w:rPr>
          <w:rFonts w:hint="eastAsia"/>
          <w:sz w:val="24"/>
        </w:rPr>
        <w:t>对象</w:t>
      </w:r>
      <w:r>
        <w:rPr>
          <w:rFonts w:hint="eastAsia"/>
          <w:sz w:val="24"/>
        </w:rPr>
        <w:t>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充池里面提取相应棋子而不是重新生成棋子。</w:t>
      </w:r>
    </w:p>
    <w:p w:rsidR="00AB54D7" w:rsidRDefault="00AB54D7" w:rsidP="00AB54D7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战斗</w:t>
      </w:r>
      <w:r w:rsidR="00091E5D">
        <w:rPr>
          <w:rFonts w:ascii="宋体" w:hAnsi="宋体" w:cs="宋体" w:hint="eastAsia"/>
          <w:b/>
          <w:sz w:val="24"/>
        </w:rPr>
        <w:t>属性</w:t>
      </w:r>
      <w:r>
        <w:rPr>
          <w:rFonts w:ascii="宋体" w:hAnsi="宋体" w:cs="宋体" w:hint="eastAsia"/>
          <w:b/>
          <w:sz w:val="24"/>
        </w:rPr>
        <w:t>处理</w:t>
      </w:r>
    </w:p>
    <w:p w:rsidR="00AB54D7" w:rsidRDefault="00091E5D" w:rsidP="00AB54D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</w:t>
      </w:r>
      <w:r w:rsidR="00B5191E">
        <w:rPr>
          <w:rFonts w:hint="eastAsia"/>
          <w:sz w:val="24"/>
        </w:rPr>
        <w:t>，分别为生命，攻击，防御。战斗力是对这</w:t>
      </w:r>
      <w:r w:rsidR="00B5191E">
        <w:rPr>
          <w:rFonts w:hint="eastAsia"/>
          <w:sz w:val="24"/>
        </w:rPr>
        <w:t>3</w:t>
      </w:r>
      <w:r w:rsidR="00B5191E">
        <w:rPr>
          <w:rFonts w:hint="eastAsia"/>
          <w:sz w:val="24"/>
        </w:rPr>
        <w:t>个属性的总体评价。</w:t>
      </w:r>
    </w:p>
    <w:p w:rsidR="00B5191E" w:rsidRPr="00B5191E" w:rsidRDefault="009F45B8" w:rsidP="00B5191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="00B5191E"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>Hp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 w:rsidR="009F45B8">
        <w:rPr>
          <w:rFonts w:ascii="宋体" w:hAnsi="宋体" w:hint="eastAsia"/>
          <w:sz w:val="24"/>
        </w:rPr>
        <w:t>，Defence为</w:t>
      </w:r>
      <w:r w:rsidRPr="00B5191E">
        <w:rPr>
          <w:rFonts w:ascii="宋体" w:hAnsi="宋体" w:hint="eastAsia"/>
          <w:sz w:val="24"/>
        </w:rPr>
        <w:t>防御</w:t>
      </w:r>
      <w:r w:rsidR="009F45B8">
        <w:rPr>
          <w:rFonts w:ascii="宋体" w:hAnsi="宋体" w:hint="eastAsia"/>
          <w:sz w:val="24"/>
        </w:rPr>
        <w:t>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>Combat = Hp*0.4 + Defence*10 + Attack*10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a_Hp = 100, a_Attack = 4, a_Defence = 2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  <w:t>b_Hp = 120, b_Attack = 6, b_Defence = 1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a_demage = a_Attack-b_Defence，若相减是负数，那么a_demage=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b_demage =b_Attack-a_Defence，若相减是负数，那么b_demage=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b_Hp/a_demage = 40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a_Hp/b_demage = 25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5 = 4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lastRenderedPageBreak/>
        <w:tab/>
        <w:t>若b为进攻方，a为防守方，那么b用了25回合，a用了24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minTimes = 24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hp = b_Hp - (a_Attack-b_Defence) * minTimes = 120 - 72 = 48</w:t>
      </w:r>
    </w:p>
    <w:p w:rsidR="00B5191E" w:rsidRPr="00B5191E" w:rsidRDefault="00B5191E" w:rsidP="00AB54D7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1470FD" w:rsidRDefault="001470FD" w:rsidP="001470FD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r>
        <w:rPr>
          <w:rFonts w:ascii="黑体" w:hAnsi="黑体" w:cs="黑体"/>
          <w:szCs w:val="36"/>
        </w:rPr>
        <w:t>3.系统实现</w:t>
      </w:r>
    </w:p>
    <w:p w:rsidR="00B5725B" w:rsidRPr="00B5725B" w:rsidRDefault="00B5725B" w:rsidP="00B5725B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接下来对每个模块都会详细介绍，按照脚本</w:t>
      </w:r>
      <w:r w:rsidR="00D46843">
        <w:rPr>
          <w:rFonts w:hint="eastAsia"/>
          <w:sz w:val="24"/>
        </w:rPr>
        <w:t>底层顺序和优先完善顺序，即先有此脚本，下一个脚本才好处理的原则</w:t>
      </w:r>
      <w:r>
        <w:rPr>
          <w:rFonts w:hint="eastAsia"/>
          <w:sz w:val="24"/>
        </w:rPr>
        <w:t>分别介绍。</w:t>
      </w:r>
    </w:p>
    <w:p w:rsidR="001470FD" w:rsidRDefault="00D14325" w:rsidP="001470FD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</w:t>
      </w:r>
      <w:r w:rsidR="001470FD">
        <w:rPr>
          <w:rFonts w:ascii="宋体" w:hAnsi="宋体" w:cs="宋体" w:hint="eastAsia"/>
          <w:b/>
          <w:sz w:val="24"/>
        </w:rPr>
        <w:t>.1</w:t>
      </w:r>
      <w:r>
        <w:rPr>
          <w:rFonts w:ascii="宋体" w:hAnsi="宋体" w:cs="宋体" w:hint="eastAsia"/>
          <w:b/>
          <w:sz w:val="24"/>
        </w:rPr>
        <w:t>实验环境</w:t>
      </w:r>
    </w:p>
    <w:p w:rsidR="00B5725B" w:rsidRDefault="00745575" w:rsidP="00745575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Window10 PC</w:t>
      </w:r>
      <w:r>
        <w:rPr>
          <w:rFonts w:hint="eastAsia"/>
          <w:sz w:val="24"/>
        </w:rPr>
        <w:t>端和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移动端。</w:t>
      </w:r>
    </w:p>
    <w:p w:rsidR="00304BFE" w:rsidRDefault="00304BFE" w:rsidP="00304BFE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2状态和事件定义</w:t>
      </w:r>
    </w:p>
    <w:p w:rsidR="00304BFE" w:rsidRDefault="005641A1" w:rsidP="00304BFE">
      <w:pPr>
        <w:rPr>
          <w:rFonts w:hint="eastAsia"/>
          <w:sz w:val="24"/>
        </w:rPr>
      </w:pPr>
      <w:r>
        <w:rPr>
          <w:rFonts w:hint="eastAsia"/>
          <w:sz w:val="24"/>
        </w:rPr>
        <w:t>为了方便管理，游戏中各个模块用到的状态和事件定义都放在同一个文件里。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.Generic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整体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Status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tBegin,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开始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Going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进行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Pause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暂停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play,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End, 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结束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时的各个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laying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ne,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OnRed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红方走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RedAdding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红方加属性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OnBlack,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黑方走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lackAdding,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到黑方加属性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lastRenderedPageBreak/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交互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ReciprocalState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unChoosed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未被选择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eChoosed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选择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moving,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中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所处的情境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essSituationState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Idle, 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安然无恙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ttacking,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军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eAttacked,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只有帅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才拥有的被将军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BeTaget,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被成为目标状态，敌人可吃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NoWayOut,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无路可走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Death,      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ush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ak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estor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选择本棋子事件，通知其他棋子为取消选择状态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Choos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示可以吃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oint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入可吃子的位置信息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TipsKill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Vector2 point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攻击方事件，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自身棋子即进攻方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etAttack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防守方事件，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自身棋子即被进攻方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lastRenderedPageBreak/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etDefend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，选中状态的棋子才会动，其他会过滤掉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point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传入目标位置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v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Vector2 point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移动完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MoveComplete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者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阵亡者物体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Killed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GameObject chess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属性操作完成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AddAttrComplet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游戏结束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OverEventHandlerWithParam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iner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Over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棋局信息完毕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pdateGameDataComplet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悔棋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Undo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模式事件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leg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ReplayModeEventHandl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;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Defin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BC2876" w:rsidRDefault="00BC2876" w:rsidP="00BC287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641A1" w:rsidRDefault="00BC2876" w:rsidP="00BC2876">
      <w:pPr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A76252" w:rsidRDefault="00A76252" w:rsidP="00A76252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3</w:t>
      </w:r>
      <w:r w:rsidR="00CB26DB">
        <w:rPr>
          <w:rFonts w:ascii="宋体" w:hAnsi="宋体" w:cs="宋体" w:hint="eastAsia"/>
          <w:b/>
          <w:sz w:val="24"/>
        </w:rPr>
        <w:t>资源重用</w:t>
      </w:r>
      <w:r>
        <w:rPr>
          <w:rFonts w:ascii="宋体" w:hAnsi="宋体" w:cs="宋体" w:hint="eastAsia"/>
          <w:b/>
          <w:sz w:val="24"/>
        </w:rPr>
        <w:t>实现</w:t>
      </w:r>
    </w:p>
    <w:p w:rsidR="00A76252" w:rsidRDefault="00C14E07" w:rsidP="00A76252">
      <w:pPr>
        <w:rPr>
          <w:rFonts w:hint="eastAsia"/>
        </w:rPr>
      </w:pPr>
      <w:r>
        <w:rPr>
          <w:rFonts w:hint="eastAsia"/>
        </w:rPr>
        <w:t>棋子在一开始被生成时即加入到工作区，棋子阵亡时会被回收到回收区，当棋子再次出现在棋盘上时，会从回收期区提取出棋子并加入到工作区。</w:t>
      </w:r>
      <w:r w:rsidR="00A77C3B">
        <w:rPr>
          <w:rFonts w:hint="eastAsia"/>
        </w:rPr>
        <w:t>工作区和回收区都使用</w:t>
      </w:r>
      <w:r w:rsidR="00A77C3B">
        <w:rPr>
          <w:rFonts w:hint="eastAsia"/>
        </w:rPr>
        <w:t>GameObject</w:t>
      </w:r>
      <w:r w:rsidR="00A77C3B">
        <w:rPr>
          <w:rFonts w:hint="eastAsia"/>
        </w:rPr>
        <w:lastRenderedPageBreak/>
        <w:t>类型的列表来表示。</w:t>
      </w:r>
      <w:r w:rsidR="007C4454">
        <w:rPr>
          <w:rFonts w:hint="eastAsia"/>
        </w:rPr>
        <w:t>当棋子在这两个区发生变动时，有提供通知各模块的事件声明。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.Generic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PoolManage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ushEventHandler PushEvent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刚加入工作区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刚被创建就订阅一堆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keEventHandler TakeEvent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从回收区提取棋子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需要将被吃时取消订阅的事件全订阅回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toreEventHandler RestoreEvent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某个棋子回收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需要取消订阅一堆事件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work_List;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工作区列表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restore_List;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区列表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restoreChesses;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区父物体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workChesses;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工作区父物体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Chesse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storeChesse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Chesse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WorkChesse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_List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创建的棋子加入工作区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&lt;/param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ush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Work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PushEvent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提取棋子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&lt;/param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ak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ork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restore_List.Contains(chess)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tore_List.Remov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Work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akeEvent(chess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把取消订阅的事件全订阅回来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收棋子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&lt;/param&gt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tor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_List.Add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work_List.Contains(chess)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ork_List.Remov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ParentToRestore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toreEvent(chess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ParentToWork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transform.SetParent(workChesses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ParentToRestore(GameObject chess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.transform.SetParent(restoreChesses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Pool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work_List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ork_List.Clear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restore_List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store_List.Clear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Destro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Pool();</w:t>
      </w:r>
    </w:p>
    <w:p w:rsidR="00AE6DC0" w:rsidRDefault="00AE6DC0" w:rsidP="00AE6DC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2602A" w:rsidRDefault="00AE6DC0" w:rsidP="00AE6DC0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A76252" w:rsidRDefault="00A76252" w:rsidP="00BC2876">
      <w:pPr>
        <w:rPr>
          <w:rFonts w:hint="eastAsia"/>
        </w:rPr>
      </w:pPr>
    </w:p>
    <w:p w:rsidR="00944B8D" w:rsidRDefault="00944B8D" w:rsidP="00944B8D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3.4数据层实现</w:t>
      </w:r>
    </w:p>
    <w:p w:rsidR="00944B8D" w:rsidRDefault="000453C4" w:rsidP="00944B8D">
      <w:pPr>
        <w:rPr>
          <w:rFonts w:hint="eastAsia"/>
          <w:sz w:val="24"/>
        </w:rPr>
      </w:pPr>
      <w:r>
        <w:rPr>
          <w:rFonts w:hint="eastAsia"/>
          <w:sz w:val="24"/>
        </w:rPr>
        <w:t>游戏中需要存取的数据分别为：</w:t>
      </w:r>
      <w:r w:rsidR="008E7E7B">
        <w:rPr>
          <w:rFonts w:hint="eastAsia"/>
          <w:sz w:val="24"/>
        </w:rPr>
        <w:t>场景中棋盘可走点物体与二维坐标的映射关系；</w:t>
      </w:r>
      <w:r>
        <w:rPr>
          <w:rFonts w:hint="eastAsia"/>
          <w:sz w:val="24"/>
        </w:rPr>
        <w:t>当前棋局棋子与二维坐标的映射关系；当前棋局二维坐标与棋子的映射关系；棋局图谱即棋子与二维坐标的映射字典列表；棋子属性图谱即棋子与其属性的映射字典列表。</w:t>
      </w:r>
      <w:r w:rsidR="00045885">
        <w:rPr>
          <w:rFonts w:hint="eastAsia"/>
          <w:sz w:val="24"/>
        </w:rPr>
        <w:t>棋子与其阵亡时对应步数的映射关系。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.Generic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GameCache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场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el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或棋子与平面直角坐标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x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-8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y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-9)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之间的映射关系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 coord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与他现在二维坐标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 chess2Vector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二维坐标与自身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 vector2Ches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每回合的所有棋局图谱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Vector2&gt;&gt; map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每回合的所有棋子对应的属性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&gt; attrMaps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记录阵亡者与对应步数的映射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 loserStepDic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Coords(GameObject[,] cells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oord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oord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)cells[x, y].transform.position.x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强制为整形，消除微弱差别的影响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b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y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cells[x, y].transform.position.z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    coords.Add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3(a, b, c)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(x, y)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3, Vector2&gt; Coords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oords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ChessVectorDic(List&lt;GameObject&gt; chessList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2Vector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vector2Ches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 = 0; i &lt; chessList.Count; i++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3 pos = chessList[i].transform.position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3 v3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3(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x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y,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pos.z)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强制为整形，消除微弱差别的影响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2Vector.Add(chessList[i], coords[v3]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Chess.Add(coords[v3], chessList[i]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LoserStepDic(GameObject loser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tep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epDic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loserStepDi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erStepDic.Add(loser, step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 Chess2Vector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2Vector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Vector2, GameObject&gt; Vector2Chess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vector2Chess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 LoserStepDic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serStepDic;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ChessVectorDic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(Chess2Vector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|| Vector2Ches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hess2Vector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vector2Ches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棋局信息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returns&gt;&lt;/returns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ChessData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ChessVectorDic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ChessVectorDic(PoolManager.work_List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棋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Maps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map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ap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Vector2&gt;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ictionary&lt;GameObject, Vector2&gt; temp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Vector2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KeyValuePair&lt;GameObject, Vector2&gt; kvp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hess2Vector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一定要这样遍历赋值的，否则如果直接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mp=CalculateUtil.chess2Vector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话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就相当于引用了这个静态字典，每次添加到棋谱里就是同一个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temp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数据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emp.Add(kvp.Key, kvp.Value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maps.Add(temp);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棋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添加每回合全部棋子对应属性信息图谱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AttrMaps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Maps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Map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&gt;&gt;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&gt; dic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Dictionary&lt;GameObject,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&gt;(); 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 chess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PoolManager.work_List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Box chessAttrs = GameUtil.GetChessAttrList(chess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ttrStr = chessAttrs.Hp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_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hessAttrs.Attack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_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chessAttrs.Defence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dic.Add(chess, attrStr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ttrMaps.Add(dic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learCache(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map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map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Map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ttrMaps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epDic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loserStepDic.Clear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learChessVectorDic();</w:t>
      </w:r>
    </w:p>
    <w:p w:rsidR="00AD1FB6" w:rsidRDefault="00AD1FB6" w:rsidP="00AD1F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EA2A94" w:rsidRDefault="00AD1FB6" w:rsidP="00AD1FB6"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944B8D" w:rsidRDefault="00944B8D" w:rsidP="00BC2876"/>
    <w:p w:rsidR="00745575" w:rsidRDefault="00745575" w:rsidP="00745575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3.</w:t>
      </w:r>
      <w:r w:rsidR="00944B8D">
        <w:rPr>
          <w:rFonts w:ascii="宋体" w:hAnsi="宋体" w:cs="宋体" w:hint="eastAsia"/>
          <w:b/>
          <w:sz w:val="24"/>
        </w:rPr>
        <w:t>5</w:t>
      </w:r>
      <w:r w:rsidR="00200F23">
        <w:rPr>
          <w:rFonts w:ascii="宋体" w:hAnsi="宋体" w:cs="宋体" w:hint="eastAsia"/>
          <w:b/>
          <w:sz w:val="24"/>
        </w:rPr>
        <w:t>界面实现</w:t>
      </w:r>
    </w:p>
    <w:p w:rsidR="00745575" w:rsidRDefault="00D01ADB" w:rsidP="001275FB">
      <w:r>
        <w:rPr>
          <w:rFonts w:hint="eastAsia"/>
          <w:sz w:val="24"/>
        </w:rPr>
        <w:t>场景</w:t>
      </w:r>
      <w:r w:rsidR="00530C77">
        <w:rPr>
          <w:rFonts w:hint="eastAsia"/>
          <w:sz w:val="24"/>
        </w:rPr>
        <w:t>1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界面摆放如图：</w:t>
      </w:r>
    </w:p>
    <w:p w:rsidR="008E2EAB" w:rsidRDefault="00745575" w:rsidP="008E2EAB">
      <w:pPr>
        <w:spacing w:line="300" w:lineRule="auto"/>
      </w:pPr>
      <w:r>
        <w:rPr>
          <w:noProof/>
        </w:rPr>
        <w:drawing>
          <wp:inline distT="0" distB="0" distL="0" distR="0">
            <wp:extent cx="5274310" cy="29628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AB" w:rsidRDefault="000246B9" w:rsidP="008E2EAB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>场景</w:t>
      </w:r>
      <w:r>
        <w:rPr>
          <w:rFonts w:hint="eastAsia"/>
        </w:rPr>
        <w:t>1</w:t>
      </w:r>
      <w:r w:rsidR="001C7BAB">
        <w:rPr>
          <w:rFonts w:hint="eastAsia"/>
        </w:rPr>
        <w:t>界面比较简单，只有一个开始游戏按钮，点击就进入场景</w:t>
      </w:r>
      <w:r w:rsidR="001C7BAB">
        <w:rPr>
          <w:rFonts w:hint="eastAsia"/>
        </w:rPr>
        <w:t>2</w:t>
      </w:r>
      <w:r w:rsidR="001C7BAB">
        <w:rPr>
          <w:rFonts w:hint="eastAsia"/>
        </w:rPr>
        <w:t>。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using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System.Collections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using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System.Collections.Generic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using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UnityEngine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using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UnityEngine.SceneManagement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FF"/>
          <w:kern w:val="0"/>
          <w:sz w:val="24"/>
        </w:rPr>
        <w:t>public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0000FF"/>
          <w:kern w:val="0"/>
          <w:sz w:val="24"/>
        </w:rPr>
        <w:t>class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2B91AF"/>
          <w:kern w:val="0"/>
          <w:sz w:val="24"/>
        </w:rPr>
        <w:t>Scene1_UI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: MonoBehaviour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>{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</w:t>
      </w:r>
      <w:r w:rsidRPr="005C7157">
        <w:rPr>
          <w:rFonts w:ascii="宋体" w:hAnsi="宋体" w:cs="NSimSun"/>
          <w:color w:val="0000FF"/>
          <w:kern w:val="0"/>
          <w:sz w:val="24"/>
        </w:rPr>
        <w:t>public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</w:t>
      </w:r>
      <w:r w:rsidRPr="005C7157">
        <w:rPr>
          <w:rFonts w:ascii="宋体" w:hAnsi="宋体" w:cs="NSimSun"/>
          <w:color w:val="0000FF"/>
          <w:kern w:val="0"/>
          <w:sz w:val="24"/>
        </w:rPr>
        <w:t>void</w:t>
      </w:r>
      <w:r w:rsidRPr="005C7157">
        <w:rPr>
          <w:rFonts w:ascii="宋体" w:hAnsi="宋体" w:cs="NSimSun"/>
          <w:color w:val="000000"/>
          <w:kern w:val="0"/>
          <w:sz w:val="24"/>
        </w:rPr>
        <w:t xml:space="preserve"> onBeginClick()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{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    SceneManager.LoadScene(</w:t>
      </w:r>
      <w:r w:rsidRPr="005C7157">
        <w:rPr>
          <w:rFonts w:ascii="宋体" w:hAnsi="宋体" w:cs="NSimSun"/>
          <w:color w:val="A31515"/>
          <w:kern w:val="0"/>
          <w:sz w:val="24"/>
        </w:rPr>
        <w:t>"scene2"</w:t>
      </w:r>
      <w:r w:rsidRPr="005C7157">
        <w:rPr>
          <w:rFonts w:ascii="宋体" w:hAnsi="宋体" w:cs="NSimSun"/>
          <w:color w:val="000000"/>
          <w:kern w:val="0"/>
          <w:sz w:val="24"/>
        </w:rPr>
        <w:t>);</w:t>
      </w:r>
    </w:p>
    <w:p w:rsidR="00CD6F62" w:rsidRPr="005C7157" w:rsidRDefault="00CD6F62" w:rsidP="00CD6F62">
      <w:pPr>
        <w:autoSpaceDE w:val="0"/>
        <w:autoSpaceDN w:val="0"/>
        <w:adjustRightInd w:val="0"/>
        <w:jc w:val="left"/>
        <w:rPr>
          <w:rFonts w:ascii="宋体" w:hAnsi="宋体" w:cs="NSimSun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 xml:space="preserve">    }</w:t>
      </w:r>
    </w:p>
    <w:p w:rsidR="00CD6F62" w:rsidRDefault="00CD6F62" w:rsidP="00CD6F62">
      <w:pPr>
        <w:spacing w:line="300" w:lineRule="auto"/>
        <w:rPr>
          <w:rFonts w:ascii="宋体" w:hAnsi="宋体" w:cs="NSimSun" w:hint="eastAsia"/>
          <w:color w:val="000000"/>
          <w:kern w:val="0"/>
          <w:sz w:val="24"/>
        </w:rPr>
      </w:pPr>
      <w:r w:rsidRPr="005C7157">
        <w:rPr>
          <w:rFonts w:ascii="宋体" w:hAnsi="宋体" w:cs="NSimSun"/>
          <w:color w:val="000000"/>
          <w:kern w:val="0"/>
          <w:sz w:val="24"/>
        </w:rPr>
        <w:t>}</w:t>
      </w:r>
    </w:p>
    <w:p w:rsidR="001275FB" w:rsidRDefault="001275FB" w:rsidP="00CD6F62">
      <w:pPr>
        <w:spacing w:line="300" w:lineRule="auto"/>
        <w:rPr>
          <w:rFonts w:ascii="宋体" w:hAnsi="宋体" w:hint="eastAsia"/>
          <w:noProof/>
          <w:sz w:val="24"/>
        </w:rPr>
      </w:pPr>
    </w:p>
    <w:p w:rsidR="000C6772" w:rsidRDefault="000C6772" w:rsidP="00CD6F62">
      <w:pPr>
        <w:spacing w:line="300" w:lineRule="auto"/>
        <w:rPr>
          <w:rFonts w:ascii="宋体" w:hAnsi="宋体" w:hint="eastAsia"/>
          <w:noProof/>
          <w:sz w:val="24"/>
        </w:rPr>
      </w:pPr>
    </w:p>
    <w:p w:rsidR="001275FB" w:rsidRPr="000C6772" w:rsidRDefault="000C6772" w:rsidP="000C6772">
      <w:pPr>
        <w:rPr>
          <w:rFonts w:hint="eastAsia"/>
        </w:rPr>
      </w:pPr>
      <w:r>
        <w:rPr>
          <w:rFonts w:hint="eastAsia"/>
          <w:sz w:val="24"/>
        </w:rPr>
        <w:t>场景</w:t>
      </w:r>
      <w:r>
        <w:rPr>
          <w:rFonts w:hint="eastAsia"/>
          <w:sz w:val="24"/>
        </w:rPr>
        <w:t>2UI</w:t>
      </w:r>
      <w:r>
        <w:rPr>
          <w:rFonts w:hint="eastAsia"/>
          <w:sz w:val="24"/>
        </w:rPr>
        <w:t>界面摆放如图：</w:t>
      </w:r>
    </w:p>
    <w:p w:rsidR="00F43DE0" w:rsidRDefault="00F43DE0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9564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43" w:rsidRDefault="004C5D43" w:rsidP="004C5D43">
      <w:pPr>
        <w:spacing w:line="300" w:lineRule="auto"/>
        <w:rPr>
          <w:rFonts w:hint="eastAsia"/>
        </w:rPr>
      </w:pPr>
      <w:r>
        <w:rPr>
          <w:rFonts w:hint="eastAsia"/>
        </w:rPr>
        <w:t>场景</w:t>
      </w:r>
      <w:r w:rsidR="003601DC">
        <w:rPr>
          <w:rFonts w:hint="eastAsia"/>
        </w:rPr>
        <w:t>2</w:t>
      </w:r>
      <w:r w:rsidR="003601DC">
        <w:rPr>
          <w:rFonts w:hint="eastAsia"/>
        </w:rPr>
        <w:t>是加载</w:t>
      </w:r>
      <w:r w:rsidR="008D7EC3">
        <w:rPr>
          <w:rFonts w:hint="eastAsia"/>
        </w:rPr>
        <w:t>界面，由场景</w:t>
      </w:r>
      <w:r w:rsidR="008D7EC3">
        <w:rPr>
          <w:rFonts w:hint="eastAsia"/>
        </w:rPr>
        <w:t>1</w:t>
      </w:r>
      <w:r w:rsidR="008D7EC3">
        <w:rPr>
          <w:rFonts w:hint="eastAsia"/>
        </w:rPr>
        <w:t>跳转进入，等待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物体加载完毕后自动跳转到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界面。这个过程需要异步加载。进度条显示场景</w:t>
      </w:r>
      <w:r w:rsidR="008D7EC3">
        <w:rPr>
          <w:rFonts w:hint="eastAsia"/>
        </w:rPr>
        <w:t>3</w:t>
      </w:r>
      <w:r w:rsidR="008D7EC3">
        <w:rPr>
          <w:rFonts w:hint="eastAsia"/>
        </w:rPr>
        <w:t>的加载进度。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.Generic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.SceneManagement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.UI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LoadingByAsyn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AsyncOperation async;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异步对象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adingByAsync instance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lider loadingSlider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stanc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adingSlide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LoadingSlide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Slider&gt;(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artCoroutine(DelayLoading()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pd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sync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oProcess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//async.progress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的取值范围在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1 - 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之间，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但是它不会等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1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，加载完也就等于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0.9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sync.progress &lt; 0.9f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oProcess =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async.progress * 100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oProcess = 100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adingSlider.value &lt; toProcess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loadingSlider.value = toProcess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toProcess == 100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sync.allowSceneActivatio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Enumerator DelayLoading(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WaitForSeconds(0.1f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ad_Scen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cene3(Main)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注意这里返回值一定是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IEnumerator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Enumerator Load_Scen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Name)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异步读取场景。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sync = SceneManager.LoadSceneAsync(sceneName)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sync.allowSceneActivation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yiel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sync;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}</w:t>
      </w:r>
    </w:p>
    <w:p w:rsidR="000F36A3" w:rsidRDefault="000F36A3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0F36A3">
      <w:pPr>
        <w:autoSpaceDE w:val="0"/>
        <w:autoSpaceDN w:val="0"/>
        <w:adjustRightInd w:val="0"/>
        <w:jc w:val="left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</w:p>
    <w:p w:rsidR="00254E41" w:rsidRDefault="00254E41" w:rsidP="00254E41">
      <w:pPr>
        <w:spacing w:line="300" w:lineRule="auto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游戏进行时界面如图：</w:t>
      </w:r>
    </w:p>
    <w:p w:rsidR="008008CA" w:rsidRPr="00254E41" w:rsidRDefault="008008CA" w:rsidP="00254E41">
      <w:pPr>
        <w:spacing w:line="300" w:lineRule="auto"/>
      </w:pPr>
      <w:r>
        <w:rPr>
          <w:noProof/>
        </w:rPr>
        <w:drawing>
          <wp:inline distT="0" distB="0" distL="0" distR="0">
            <wp:extent cx="5274310" cy="29842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C3" w:rsidRDefault="00254E41" w:rsidP="004C5D43">
      <w:pPr>
        <w:spacing w:line="30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593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59" w:rsidRDefault="00BC3E59" w:rsidP="004C5D43">
      <w:pPr>
        <w:spacing w:line="300" w:lineRule="auto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复盘时界面如图：</w:t>
      </w:r>
    </w:p>
    <w:p w:rsidR="008D7EC3" w:rsidRDefault="00BC3E59" w:rsidP="004C5D43">
      <w:pPr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54885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6B" w:rsidRDefault="002E1A6B" w:rsidP="004C5D43">
      <w:pPr>
        <w:spacing w:line="300" w:lineRule="auto"/>
        <w:rPr>
          <w:rFonts w:hint="eastAsia"/>
        </w:r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游戏进行时加属性如图</w:t>
      </w:r>
      <w:r w:rsidR="00476C39">
        <w:rPr>
          <w:rFonts w:hint="eastAsia"/>
        </w:rPr>
        <w:t>:</w:t>
      </w:r>
    </w:p>
    <w:p w:rsidR="00003FF5" w:rsidRDefault="00003FF5" w:rsidP="004C5D43">
      <w:pPr>
        <w:spacing w:line="30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956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03" w:rsidRDefault="002E1A6B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9818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场景3的UI元素比较多，需要分情况处理。具体如下：</w:t>
      </w:r>
    </w:p>
    <w:p w:rsidR="0068365B" w:rsidRDefault="0068365B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按游戏模式划分：</w:t>
      </w:r>
    </w:p>
    <w:p w:rsidR="002E4172" w:rsidRDefault="002E4172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.游戏进行时，左侧显示双方局时和步时，</w:t>
      </w:r>
      <w:r w:rsidR="0068365B">
        <w:rPr>
          <w:rFonts w:ascii="宋体" w:hAnsi="宋体" w:hint="eastAsia"/>
          <w:sz w:val="24"/>
        </w:rPr>
        <w:t>右侧中部显示四个供玩家操作的按钮，分别是悔棋、求和、认输和返回按钮。</w:t>
      </w:r>
      <w:r>
        <w:rPr>
          <w:rFonts w:ascii="宋体" w:hAnsi="宋体" w:hint="eastAsia"/>
          <w:sz w:val="24"/>
        </w:rPr>
        <w:t>右侧</w:t>
      </w:r>
      <w:r w:rsidR="0068365B">
        <w:rPr>
          <w:rFonts w:ascii="宋体" w:hAnsi="宋体" w:hint="eastAsia"/>
          <w:sz w:val="24"/>
        </w:rPr>
        <w:t>相应位置</w:t>
      </w:r>
      <w:r>
        <w:rPr>
          <w:rFonts w:ascii="宋体" w:hAnsi="宋体" w:hint="eastAsia"/>
          <w:sz w:val="24"/>
        </w:rPr>
        <w:t>显示当前行走方选中棋子的属性面板。</w:t>
      </w:r>
    </w:p>
    <w:p w:rsidR="0068365B" w:rsidRDefault="0068365B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游戏复盘时，左侧显示双方当前步数棋子属性发生修改的情况。左侧上方显示三个供玩家操作的按钮，分别是返回、开局和终局按钮。右侧中部显示步数情况和两个供玩家操作的按钮，分别是上一步和下一步按钮。</w:t>
      </w:r>
    </w:p>
    <w:p w:rsidR="000225AB" w:rsidRDefault="000225AB" w:rsidP="00CD6F62">
      <w:pPr>
        <w:spacing w:line="300" w:lineRule="auto"/>
        <w:rPr>
          <w:rFonts w:ascii="宋体" w:hAnsi="宋体" w:hint="eastAsia"/>
          <w:sz w:val="24"/>
        </w:rPr>
      </w:pPr>
    </w:p>
    <w:p w:rsidR="002E4172" w:rsidRDefault="0068365B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按</w:t>
      </w:r>
      <w:r w:rsidR="0031261D">
        <w:rPr>
          <w:rFonts w:ascii="宋体" w:hAnsi="宋体" w:hint="eastAsia"/>
          <w:sz w:val="24"/>
        </w:rPr>
        <w:t>游戏进展状态划分：</w:t>
      </w:r>
    </w:p>
    <w:p w:rsidR="006B120C" w:rsidRDefault="0031261D" w:rsidP="006B120C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1.</w:t>
      </w:r>
      <w:r w:rsidR="006B120C">
        <w:rPr>
          <w:rFonts w:ascii="宋体" w:hAnsi="宋体" w:hint="eastAsia"/>
          <w:sz w:val="24"/>
        </w:rPr>
        <w:t>当一方走步完成后，再次点击棋子，中间显示</w:t>
      </w:r>
      <w:r w:rsidR="000225AB">
        <w:rPr>
          <w:rFonts w:ascii="宋体" w:hAnsi="宋体" w:hint="eastAsia"/>
          <w:sz w:val="24"/>
        </w:rPr>
        <w:t>出加属性面板，其中</w:t>
      </w:r>
      <w:r w:rsidR="00FC15A6">
        <w:rPr>
          <w:rFonts w:ascii="宋体" w:hAnsi="宋体" w:hint="eastAsia"/>
          <w:sz w:val="24"/>
        </w:rPr>
        <w:t>有三个供玩家操作的按钮，分别是加生命，加攻击和加防御按钮。</w:t>
      </w:r>
    </w:p>
    <w:p w:rsidR="0090596A" w:rsidRDefault="00FC15A6" w:rsidP="00CD6F62">
      <w:pPr>
        <w:spacing w:line="30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 w:rsidR="000225AB">
        <w:rPr>
          <w:rFonts w:ascii="宋体" w:hAnsi="宋体" w:hint="eastAsia"/>
          <w:sz w:val="24"/>
        </w:rPr>
        <w:t>当游戏结束时，中间显示出游戏结束面板，其中</w:t>
      </w:r>
      <w:r w:rsidR="007C25C6">
        <w:rPr>
          <w:rFonts w:ascii="宋体" w:hAnsi="宋体" w:hint="eastAsia"/>
          <w:sz w:val="24"/>
        </w:rPr>
        <w:t>有三个供玩家操作的按钮，分别是再来一局，复盘和返回按钮。</w:t>
      </w:r>
      <w:r w:rsidR="000225AB">
        <w:rPr>
          <w:rFonts w:ascii="宋体" w:hAnsi="宋体" w:hint="eastAsia"/>
          <w:sz w:val="24"/>
        </w:rPr>
        <w:t>游戏结束时关闭其余面板并且禁止其他操作。</w:t>
      </w: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ystem.Collections.Generic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.SceneManagem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ityEngine.UI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 w:val="19"/>
          <w:szCs w:val="19"/>
        </w:rPr>
        <w:t>Scene3_U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: MonoBehaviour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3_UI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cene3_UI Instance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e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nstance; } }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左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leftGame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leftReplay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lackAll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lackStep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edAll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edStepTi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lost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Att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中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ransform GridsTran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[,] cell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beginBtn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addAtrrPanel;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加属性面板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Chess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Hp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Attack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addDefenceValu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endPanel;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结束面板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wine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regio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右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ightGame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ightReplayMod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blackDetailPan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Attack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Defenc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b_Comba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redDetailPan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Nam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Hp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Attack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Defence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r_Comba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Text stepsLabel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#endregion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 curAddChess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ttrBox curAttr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ddAttrCompleteEventHandler AddAttrComplet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ndoEventHandler Undo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playModeEventHandler ReplayMod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verEventHandler GiveUpEvent;</w:t>
      </w:r>
    </w:p>
    <w:p w:rsidR="00DC6CB7" w:rsidRDefault="005941DF" w:rsidP="005941DF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ve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verEventHandler SuePeaceEven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Awak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nstance =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instance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Game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Replay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All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Black/All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Step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Black/Step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All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Red/All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StepTi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GameMode/Red/StepTim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/LostLife/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Left/ReplayMode/AddAttr/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*****************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中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******************/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ridsTrans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s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transform;</w:t>
      </w:r>
    </w:p>
    <w:p w:rsidR="0090596A" w:rsidRDefault="005941DF" w:rsidP="005941DF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ells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GameObject[9, 10]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y = 0; y &lt;= 9; y++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Transform row = GridsTrans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ow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y)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x = 0; x &lt;= 8; x++)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    {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 = row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el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x).gameObject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cells[x, y]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941DF" w:rsidRDefault="005941DF" w:rsidP="005941D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941DF" w:rsidRDefault="005941DF" w:rsidP="005941DF">
      <w:pPr>
        <w:spacing w:line="300" w:lineRule="auto"/>
        <w:rPr>
          <w:rFonts w:ascii="NSimSun" w:eastAsiaTheme="minorEastAsia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ache.SetCoords(cells);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将场景找到的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cell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作为参数，处理写入映射缓存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eginBtn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BeginBtn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ChessNam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Hp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ack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DefenceValu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AddAttrPanel/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9026DE" w:rsidP="009026D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EndPan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26DE" w:rsidRDefault="009026DE" w:rsidP="009026DE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winer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Middle/EndPanel/Result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******************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右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******************/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Game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Game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ReplayMode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ReplayMod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BlackAttrDet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Name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Hp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Attack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Defence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9026DE" w:rsidRDefault="006D6221" w:rsidP="006D6221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_Combat = black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mbat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 = GameObject.Fin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anvas/Right/RedAttrDetai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Name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hessNam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Hp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Hp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Attack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Attack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Defence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Grid/Defence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_Combat = redDetailPanel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Combat/Valu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6D6221" w:rsidRDefault="006D6221" w:rsidP="006D6221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sLabel = rightReplayMode.transform.FindChild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tep/StepsLabel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.GetComponent&lt;Text&gt;()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+= HideAdd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+= Hide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+= UpdateReplayModeText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+= Update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WithParam += ShowEnd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+= ResetChessBoardPoints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TimeManager.TimeUpEvent += HideAddAttr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WithParam += ShowEndPanel;</w:t>
      </w:r>
    </w:p>
    <w:p w:rsidR="00026829" w:rsidRDefault="00026829" w:rsidP="000268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+= ResetChessBoardPoints;</w:t>
      </w:r>
    </w:p>
    <w:p w:rsidR="00026829" w:rsidRDefault="00026829" w:rsidP="00026829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+= HideAddAttrPanel;</w:t>
      </w: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5382F" w:rsidRDefault="0065382F" w:rsidP="0065382F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st&lt;GameObject&gt; chessList;</w:t>
      </w:r>
    </w:p>
    <w:p w:rsidR="0090596A" w:rsidRDefault="0065382F" w:rsidP="0065382F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reateManager createManager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rt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All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Step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All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StepTi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00:0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Hp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0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ack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DefenceValu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5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BA4C4C" w:rsidRDefault="00BA4C4C" w:rsidP="00BA4C4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596A" w:rsidRDefault="00BA4C4C" w:rsidP="00BA4C4C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pdat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Going)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AllTime.text = GameUtil.TimeToStr(TimeManager.GetAll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AllTime.text = GameUtil.TimeToStr(TimeManager.GetAll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StepTime.text = GameUtil.TimeToStr(TimeManager.GetStep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StepTime.text = GameUtil.TimeToStr(TimeManager.GetStepTim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);</w:t>
      </w:r>
    </w:p>
    <w:p w:rsidR="00FB3E92" w:rsidRDefault="00FB3E92" w:rsidP="00FB3E9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90596A" w:rsidRDefault="00FB3E92" w:rsidP="00FB3E92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模式，游戏模式还是复盘模式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GameMode)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GameMode.SetActive(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GameMode.SetActive(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eftReplayMode.SetActive(!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ightReplayMode.SetActive(!isGameMode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按钮点击事件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eginClick()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ResetAllTime(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BeginGame();</w:t>
      </w:r>
    </w:p>
    <w:p w:rsidR="00FB76EA" w:rsidRDefault="00FB76EA" w:rsidP="00FB76EA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eginBtn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0596A" w:rsidRDefault="00FB76EA" w:rsidP="00FB76EA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重置棋盘所有点状态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1.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始移动时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2.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取消自身选中时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3.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切换选中时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4.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悔棋时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ResetChessBoardPoints(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each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Object cell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cells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cell.GetComponent&lt;Image&gt;().enabled 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监听棋子被选中事件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chess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&lt;/param&gt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Choose(GameObject chess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ddChess = chess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 = GameUtil.GetChessAttrList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pdateAttrPanel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isAdding = GameController.playing == Playing.RedAdding || GameController.playing == Playing.BlackAdding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isAdding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isAdding)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ddChessName.text = GameUtil.GetChineseChessName(chess);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8F5BE8" w:rsidRDefault="008F5BE8" w:rsidP="008F5BE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addChessName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;        </w:t>
      </w:r>
    </w:p>
    <w:p w:rsidR="008F5BE8" w:rsidRDefault="008F5BE8" w:rsidP="008F5BE8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AttrPanel(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urAddChess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&amp;&amp; curAttr !=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etAttrTexts(curAttr, curAdd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AttrPanel(GameObject chess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ttrBox attrBox = GameUtil.GetChessAttrList(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AttrTexts(attrBox, chess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UpdateReplayModeText()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[] arr = GameUtil.CompareStepAttr(GameController.step)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lostHp.text = arr[0]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.text = arr[1];</w:t>
      </w:r>
    </w:p>
    <w:p w:rsidR="00C108C9" w:rsidRDefault="00C108C9" w:rsidP="00C108C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tepsLabel.text = GameController.step +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/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+ (GameCache.maps.Count - 1);</w:t>
      </w:r>
    </w:p>
    <w:p w:rsidR="00C108C9" w:rsidRDefault="00C108C9" w:rsidP="00C108C9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Hp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Hp += 50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Attack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Attack += 5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DefenceClick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urAttr.Defence += 5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(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AddAttrPanel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rr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AttrPanel()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9D07D2" w:rsidRDefault="009D07D2" w:rsidP="009D07D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36B64" w:rsidRDefault="009D07D2" w:rsidP="009D07D2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设置属性面板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attrBox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属性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param name=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tag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"&gt;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子阵营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param&gt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AttrTexts(AttrBox attrBox, GameObject chess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attrBox.Hp == 0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ed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lackDetail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dDetailPanel.SetActive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blackDetailPanel.SetActive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chess.tag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Name.text = GameUtil.GetChineseChessName(curAddChess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Hp.text = attrBox.Hp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Attack.text = attrBox.Attack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Defence.text = attrBox.Defence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r_Combat.text = attrBox.Combat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Name.text = GameUtil.GetChineseChessName(curAddChess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Hp.text = attrBox.Hp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Attack.text = attrBox.Attack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Defence.text = attrBox.Defence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b_Combat.text = attrBox.Combat.ToString();</w:t>
      </w:r>
    </w:p>
    <w:p w:rsidR="000678DB" w:rsidRDefault="000678DB" w:rsidP="000678DB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678DB" w:rsidRDefault="000678DB" w:rsidP="000678DB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howEndPanel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tring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oserStr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ru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黑方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loserStr =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红方胜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winer.text = 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和棋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ideEndPanel()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25C29" w:rsidRDefault="00025C29" w:rsidP="00025C29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endPanel.SetActiv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A33416" w:rsidRDefault="00025C29" w:rsidP="00025C29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再来一局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PlayAgainClick()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EndPanel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ResetGame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OnBeginClick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复盘模式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ReplayModeClick()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etMode(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alse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EndPanel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ameController.ReplayModeGame();</w:t>
      </w:r>
    </w:p>
    <w:p w:rsidR="006F1088" w:rsidRDefault="006F1088" w:rsidP="006F1088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();</w:t>
      </w:r>
    </w:p>
    <w:p w:rsidR="008F5BE8" w:rsidRDefault="006F1088" w:rsidP="006F1088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点击返回事件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ackClick(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ceneManager.LoadScene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scene1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悔棋点击事件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UndoClick(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ache.maps.Count &gt;= 3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回合状态回退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Red || GameController.playing == Playing.RedAdding)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playing = Playing.OnRed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playing = Playing.OnBlack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棋谱回退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并移除回退前两步信息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ache.maps.Count - 1 -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maps.RemoveRange(GameCache.maps.Count - 2,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attrMaps.RemoveRange(GameCache.attrMaps.Count - 2, 2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ache.UpdateChessData();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更新映射关系，但不计入图谱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ndoEvent()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//GameObject.Find("UndoButton").GetComponent&lt;Button&gt;().enabled = false;</w:t>
      </w:r>
    </w:p>
    <w:p w:rsidR="001441A0" w:rsidRDefault="001441A0" w:rsidP="001441A0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1441A0" w:rsidRDefault="001441A0" w:rsidP="001441A0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认输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GiveUpClick(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GiveUpEvent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playing == Playing.OnRed || GameController.playing == Playing.RedAdding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Red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lse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Black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etChessBoardPoints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AddAttrPanel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求和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SuePeaceClick()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SuePeaceEvent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ShowEndPanel(</w:t>
      </w:r>
      <w:r>
        <w:rPr>
          <w:rFonts w:ascii="NSimSun" w:eastAsiaTheme="minorEastAsia" w:hAnsi="NSimSun" w:cs="NSimSun"/>
          <w:color w:val="A31515"/>
          <w:kern w:val="0"/>
          <w:sz w:val="19"/>
          <w:szCs w:val="19"/>
        </w:rPr>
        <w:t>"Peace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setChessBoardPoints();</w:t>
      </w:r>
    </w:p>
    <w:p w:rsidR="00525132" w:rsidRDefault="00525132" w:rsidP="00525132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HideAddAttrPanel();</w:t>
      </w:r>
    </w:p>
    <w:p w:rsidR="00525132" w:rsidRDefault="00525132" w:rsidP="00525132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上一步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PreStepClick(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--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step &lt; 0)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step = 0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ontroller.step)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4E4835" w:rsidRDefault="004E4835" w:rsidP="004E4835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E2589" w:rsidRDefault="004E4835" w:rsidP="004E4835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下一步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NextStepClick(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++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step &gt; GameCache.maps.Count - 1)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{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GameController.step = GameCache.maps.Count - 1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}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ontroller.step)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5F2AB6" w:rsidRDefault="005F2AB6" w:rsidP="005F2AB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5F2AB6" w:rsidRDefault="005F2AB6" w:rsidP="005F2AB6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开局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BeginStepClick(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  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 = 0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0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summary&gt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终局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///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&lt;/summary&gt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OnEndStepClick(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(GameController.gameStatus == GameStatus.Replay)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{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Controller.step = GameCache.maps.Count - 1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GameUtil.SetChessBoardByMaps(GameCache.maps.Count - 1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    UpdateReplayModeText();</w:t>
      </w:r>
    </w:p>
    <w:p w:rsidR="000E5333" w:rsidRDefault="000E5333" w:rsidP="000E5333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}</w:t>
      </w:r>
    </w:p>
    <w:p w:rsidR="000E5333" w:rsidRDefault="000E5333" w:rsidP="000E5333">
      <w:pPr>
        <w:spacing w:line="300" w:lineRule="auto"/>
        <w:rPr>
          <w:rFonts w:ascii="NSimSun" w:eastAsiaTheme="minorEastAsia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Destroy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()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{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ReplayModeEvent -= UpdateReplayModeText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-= Update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Undo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-= HideAdd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AddAttrCompleteEvent -= Hide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WithParam -= ShowEnd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TimeManager.TimeUpEvent -= HideAddAttr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WithParam -= ShowEndPanel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-= ResetChessBoardPoints;</w:t>
      </w:r>
    </w:p>
    <w:p w:rsidR="00805EE6" w:rsidRDefault="00805EE6" w:rsidP="00805EE6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Chess_Boss.BossKilledEvent -= HideAddAttrPanel;</w:t>
      </w:r>
    </w:p>
    <w:p w:rsidR="00805EE6" w:rsidRDefault="00805EE6" w:rsidP="00805EE6">
      <w:pPr>
        <w:spacing w:line="300" w:lineRule="auto"/>
        <w:rPr>
          <w:rFonts w:ascii="宋体" w:hAnsi="宋体" w:hint="eastAsia"/>
          <w:sz w:val="24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}</w:t>
      </w:r>
    </w:p>
    <w:p w:rsidR="00FB76EA" w:rsidRDefault="00FB76EA" w:rsidP="00CD6F62">
      <w:pPr>
        <w:spacing w:line="300" w:lineRule="auto"/>
        <w:rPr>
          <w:rFonts w:ascii="宋体" w:hAnsi="宋体" w:hint="eastAsia"/>
          <w:sz w:val="24"/>
        </w:rPr>
      </w:pPr>
    </w:p>
    <w:p w:rsidR="00FB76EA" w:rsidRDefault="00FB76EA" w:rsidP="00CD6F62">
      <w:pPr>
        <w:spacing w:line="300" w:lineRule="auto"/>
        <w:rPr>
          <w:rFonts w:ascii="宋体" w:hAnsi="宋体" w:hint="eastAsia"/>
          <w:sz w:val="24"/>
        </w:rPr>
      </w:pPr>
    </w:p>
    <w:p w:rsidR="00FB76EA" w:rsidRDefault="00FB76E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90596A" w:rsidRDefault="0090596A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FF1903" w:rsidRDefault="00FF1903" w:rsidP="00CD6F62">
      <w:pPr>
        <w:spacing w:line="300" w:lineRule="auto"/>
        <w:rPr>
          <w:rFonts w:ascii="宋体" w:hAnsi="宋体" w:hint="eastAsia"/>
          <w:sz w:val="24"/>
        </w:rPr>
      </w:pPr>
    </w:p>
    <w:p w:rsidR="00A5050B" w:rsidRPr="005C7157" w:rsidRDefault="00A5050B" w:rsidP="00CD6F62">
      <w:pPr>
        <w:spacing w:line="300" w:lineRule="auto"/>
        <w:rPr>
          <w:rFonts w:ascii="宋体" w:hAnsi="宋体"/>
          <w:sz w:val="24"/>
        </w:rPr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r w:rsidR="001716AD" w:rsidRPr="001716AD">
        <w:t>Apk</w:t>
      </w:r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.</w:t>
      </w:r>
      <w:r w:rsidR="00493DD4">
        <w:rPr>
          <w:rFonts w:ascii="宋体" w:hAnsi="宋体" w:cs="宋体" w:hint="eastAsia"/>
        </w:rPr>
        <w:t>[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r w:rsidRPr="00DB0BD6">
        <w:t>,</w:t>
      </w:r>
      <w:r w:rsidRPr="00DB0BD6">
        <w:t>异步加载场景的代码</w:t>
      </w:r>
      <w:r w:rsidRPr="00DB0BD6">
        <w:rPr>
          <w:rFonts w:ascii="宋体" w:hAnsi="宋体" w:hint="eastAsia"/>
        </w:rPr>
        <w:t>.</w:t>
      </w:r>
    </w:p>
    <w:p w:rsidR="00DB0BD6" w:rsidRDefault="000A7C4B" w:rsidP="00A87397">
      <w:pPr>
        <w:spacing w:line="300" w:lineRule="auto"/>
        <w:jc w:val="left"/>
        <w:rPr>
          <w:rFonts w:ascii="宋体" w:hAnsi="宋体" w:cs="宋体"/>
        </w:rPr>
      </w:pPr>
      <w:r w:rsidRPr="000A7C4B">
        <w:rPr>
          <w:rFonts w:ascii="宋体" w:hAnsi="宋体" w:cs="宋体"/>
          <w:u w:val="single"/>
        </w:rPr>
        <w:t>https://www.jianshu.com/p/bf4ec64cb454</w:t>
      </w:r>
      <w:r w:rsidR="00DB0BD6"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A87397" w:rsidP="00A87397">
      <w:pPr>
        <w:spacing w:line="300" w:lineRule="auto"/>
        <w:jc w:val="left"/>
        <w:rPr>
          <w:rFonts w:ascii="宋体" w:hAnsi="宋体" w:cs="宋体"/>
        </w:rPr>
      </w:pPr>
      <w:r w:rsidRPr="00A87397">
        <w:rPr>
          <w:rFonts w:ascii="宋体" w:hAnsi="宋体" w:cs="宋体"/>
          <w:u w:val="single"/>
        </w:rPr>
        <w:t>https://blog.csdn.net/hit_why/article/details/54604908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Git</w:t>
      </w:r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59375E" w:rsidP="004B19D1">
      <w:pPr>
        <w:spacing w:line="300" w:lineRule="auto"/>
        <w:jc w:val="left"/>
        <w:rPr>
          <w:rFonts w:ascii="宋体" w:hAnsi="宋体" w:cs="宋体"/>
        </w:rPr>
      </w:pPr>
      <w:r w:rsidRPr="0059375E">
        <w:rPr>
          <w:rFonts w:ascii="宋体" w:hAnsi="宋体" w:cs="宋体"/>
          <w:u w:val="single"/>
        </w:rPr>
        <w:t>https://www.jianshu.com/p/fa06a5004d06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</w:t>
      </w:r>
      <w:r>
        <w:rPr>
          <w:rFonts w:ascii="宋体" w:hAnsi="宋体" w:cs="宋体" w:hint="eastAsia"/>
        </w:rPr>
        <w:t>6</w:t>
      </w:r>
      <w:r w:rsidR="004B19D1"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r>
        <w:rPr>
          <w:rFonts w:hint="eastAsia"/>
        </w:rPr>
        <w:t>iTween for Unity by Bob Berkebile</w:t>
      </w:r>
      <w:r w:rsidR="004B19D1">
        <w:rPr>
          <w:rFonts w:hint="eastAsia"/>
        </w:rPr>
        <w:t>.</w:t>
      </w:r>
    </w:p>
    <w:p w:rsidR="004B19D1" w:rsidRPr="00A87397" w:rsidRDefault="00472123" w:rsidP="004B19D1">
      <w:pPr>
        <w:spacing w:line="300" w:lineRule="auto"/>
        <w:jc w:val="left"/>
        <w:rPr>
          <w:rFonts w:ascii="宋体" w:hAnsi="宋体" w:cs="宋体"/>
        </w:rPr>
      </w:pPr>
      <w:r w:rsidRPr="00472123">
        <w:rPr>
          <w:rFonts w:ascii="宋体" w:hAnsi="宋体" w:cs="宋体"/>
          <w:u w:val="single"/>
        </w:rPr>
        <w:t>http://www.pixelplacement.com/itween/documentation.php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</w:t>
      </w:r>
      <w:r w:rsidRPr="00293903">
        <w:rPr>
          <w:rFonts w:ascii="宋体" w:hAnsi="宋体" w:cs="宋体"/>
          <w:u w:val="single"/>
        </w:rPr>
        <w:lastRenderedPageBreak/>
        <w:t>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98" w:rsidRDefault="00017D98" w:rsidP="00713625">
      <w:r>
        <w:separator/>
      </w:r>
    </w:p>
  </w:endnote>
  <w:endnote w:type="continuationSeparator" w:id="1">
    <w:p w:rsidR="00017D98" w:rsidRDefault="00017D98" w:rsidP="0071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017D98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98" w:rsidRDefault="00017D98" w:rsidP="00713625">
      <w:r>
        <w:separator/>
      </w:r>
    </w:p>
  </w:footnote>
  <w:footnote w:type="continuationSeparator" w:id="1">
    <w:p w:rsidR="00017D98" w:rsidRDefault="00017D98" w:rsidP="0071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017D98" w:rsidP="00713625">
    <w:pPr>
      <w:spacing w:line="60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25"/>
    <w:rsid w:val="00003FF5"/>
    <w:rsid w:val="00007F2F"/>
    <w:rsid w:val="00017D98"/>
    <w:rsid w:val="000225AB"/>
    <w:rsid w:val="000246B9"/>
    <w:rsid w:val="00025C29"/>
    <w:rsid w:val="00026829"/>
    <w:rsid w:val="00036B64"/>
    <w:rsid w:val="000453C4"/>
    <w:rsid w:val="00045885"/>
    <w:rsid w:val="00056448"/>
    <w:rsid w:val="00065885"/>
    <w:rsid w:val="000678DB"/>
    <w:rsid w:val="00083738"/>
    <w:rsid w:val="00091E5D"/>
    <w:rsid w:val="00097143"/>
    <w:rsid w:val="000A2E0D"/>
    <w:rsid w:val="000A7C4B"/>
    <w:rsid w:val="000C6772"/>
    <w:rsid w:val="000C6D35"/>
    <w:rsid w:val="000D748A"/>
    <w:rsid w:val="000E2C55"/>
    <w:rsid w:val="000E5333"/>
    <w:rsid w:val="000F23A5"/>
    <w:rsid w:val="000F2542"/>
    <w:rsid w:val="000F36A3"/>
    <w:rsid w:val="00110295"/>
    <w:rsid w:val="0011066D"/>
    <w:rsid w:val="00121C0C"/>
    <w:rsid w:val="00124237"/>
    <w:rsid w:val="00124433"/>
    <w:rsid w:val="001275FB"/>
    <w:rsid w:val="001441A0"/>
    <w:rsid w:val="001470FD"/>
    <w:rsid w:val="001716AD"/>
    <w:rsid w:val="001A3F05"/>
    <w:rsid w:val="001B6AC6"/>
    <w:rsid w:val="001C7BAB"/>
    <w:rsid w:val="00200F23"/>
    <w:rsid w:val="00215E7D"/>
    <w:rsid w:val="002360EB"/>
    <w:rsid w:val="00247374"/>
    <w:rsid w:val="00254E41"/>
    <w:rsid w:val="00293903"/>
    <w:rsid w:val="00295B8C"/>
    <w:rsid w:val="002A3DF0"/>
    <w:rsid w:val="002A70A9"/>
    <w:rsid w:val="002E1A6B"/>
    <w:rsid w:val="002E2E83"/>
    <w:rsid w:val="002E4172"/>
    <w:rsid w:val="00304BFE"/>
    <w:rsid w:val="0031261D"/>
    <w:rsid w:val="0033125B"/>
    <w:rsid w:val="0033795D"/>
    <w:rsid w:val="003601DC"/>
    <w:rsid w:val="00373A1B"/>
    <w:rsid w:val="00391984"/>
    <w:rsid w:val="003B0352"/>
    <w:rsid w:val="003E4350"/>
    <w:rsid w:val="003F5058"/>
    <w:rsid w:val="003F5660"/>
    <w:rsid w:val="00415B70"/>
    <w:rsid w:val="00465580"/>
    <w:rsid w:val="00467183"/>
    <w:rsid w:val="00470E17"/>
    <w:rsid w:val="00472123"/>
    <w:rsid w:val="00476C39"/>
    <w:rsid w:val="00486810"/>
    <w:rsid w:val="00493DD4"/>
    <w:rsid w:val="004B19D1"/>
    <w:rsid w:val="004B4E72"/>
    <w:rsid w:val="004C5D43"/>
    <w:rsid w:val="004E4835"/>
    <w:rsid w:val="0051575F"/>
    <w:rsid w:val="00525132"/>
    <w:rsid w:val="00530C77"/>
    <w:rsid w:val="00535CF0"/>
    <w:rsid w:val="005641A1"/>
    <w:rsid w:val="0057753C"/>
    <w:rsid w:val="0059375E"/>
    <w:rsid w:val="005941DF"/>
    <w:rsid w:val="005C7157"/>
    <w:rsid w:val="005E2589"/>
    <w:rsid w:val="005F2AB6"/>
    <w:rsid w:val="00614576"/>
    <w:rsid w:val="00621694"/>
    <w:rsid w:val="00626A83"/>
    <w:rsid w:val="0065382F"/>
    <w:rsid w:val="0068365B"/>
    <w:rsid w:val="006B120C"/>
    <w:rsid w:val="006C49BB"/>
    <w:rsid w:val="006D39C5"/>
    <w:rsid w:val="006D3A68"/>
    <w:rsid w:val="006D6221"/>
    <w:rsid w:val="006D71EE"/>
    <w:rsid w:val="006E594C"/>
    <w:rsid w:val="006F1088"/>
    <w:rsid w:val="006F5ECD"/>
    <w:rsid w:val="00704185"/>
    <w:rsid w:val="00713625"/>
    <w:rsid w:val="00745575"/>
    <w:rsid w:val="00751B2F"/>
    <w:rsid w:val="007543B0"/>
    <w:rsid w:val="00763B08"/>
    <w:rsid w:val="00795879"/>
    <w:rsid w:val="007C25C6"/>
    <w:rsid w:val="007C4454"/>
    <w:rsid w:val="007D50D9"/>
    <w:rsid w:val="008008CA"/>
    <w:rsid w:val="00805EE6"/>
    <w:rsid w:val="00861A29"/>
    <w:rsid w:val="0087274C"/>
    <w:rsid w:val="008D7EC3"/>
    <w:rsid w:val="008E2EAB"/>
    <w:rsid w:val="008E338C"/>
    <w:rsid w:val="008E7E7B"/>
    <w:rsid w:val="008F4BAC"/>
    <w:rsid w:val="008F5BE8"/>
    <w:rsid w:val="00901756"/>
    <w:rsid w:val="009026DE"/>
    <w:rsid w:val="0090596A"/>
    <w:rsid w:val="0090791F"/>
    <w:rsid w:val="0091172E"/>
    <w:rsid w:val="009348E4"/>
    <w:rsid w:val="0094302C"/>
    <w:rsid w:val="00944B8D"/>
    <w:rsid w:val="00947EA4"/>
    <w:rsid w:val="00954363"/>
    <w:rsid w:val="00961768"/>
    <w:rsid w:val="00984638"/>
    <w:rsid w:val="00987B51"/>
    <w:rsid w:val="009A19FC"/>
    <w:rsid w:val="009B64E7"/>
    <w:rsid w:val="009D07D2"/>
    <w:rsid w:val="009F36CB"/>
    <w:rsid w:val="009F45B8"/>
    <w:rsid w:val="00A33416"/>
    <w:rsid w:val="00A5050B"/>
    <w:rsid w:val="00A76252"/>
    <w:rsid w:val="00A77C3B"/>
    <w:rsid w:val="00A87397"/>
    <w:rsid w:val="00AB54D7"/>
    <w:rsid w:val="00AC6924"/>
    <w:rsid w:val="00AC72ED"/>
    <w:rsid w:val="00AD1FB6"/>
    <w:rsid w:val="00AE6DC0"/>
    <w:rsid w:val="00B05867"/>
    <w:rsid w:val="00B168D2"/>
    <w:rsid w:val="00B31361"/>
    <w:rsid w:val="00B331F0"/>
    <w:rsid w:val="00B36C1E"/>
    <w:rsid w:val="00B43000"/>
    <w:rsid w:val="00B5191E"/>
    <w:rsid w:val="00B5725B"/>
    <w:rsid w:val="00B57BF0"/>
    <w:rsid w:val="00B92D45"/>
    <w:rsid w:val="00B9760E"/>
    <w:rsid w:val="00BA3FB3"/>
    <w:rsid w:val="00BA4C4C"/>
    <w:rsid w:val="00BC2876"/>
    <w:rsid w:val="00BC3C70"/>
    <w:rsid w:val="00BC3E59"/>
    <w:rsid w:val="00BC5014"/>
    <w:rsid w:val="00BD2E00"/>
    <w:rsid w:val="00BE6FFE"/>
    <w:rsid w:val="00BF09B1"/>
    <w:rsid w:val="00C108C9"/>
    <w:rsid w:val="00C14E07"/>
    <w:rsid w:val="00C20CF8"/>
    <w:rsid w:val="00C2602A"/>
    <w:rsid w:val="00C527FA"/>
    <w:rsid w:val="00C8762A"/>
    <w:rsid w:val="00C949C6"/>
    <w:rsid w:val="00CB26DB"/>
    <w:rsid w:val="00CD3BA8"/>
    <w:rsid w:val="00CD6F62"/>
    <w:rsid w:val="00CD7BAF"/>
    <w:rsid w:val="00CE003D"/>
    <w:rsid w:val="00D00449"/>
    <w:rsid w:val="00D01ADB"/>
    <w:rsid w:val="00D14325"/>
    <w:rsid w:val="00D343F3"/>
    <w:rsid w:val="00D45BF1"/>
    <w:rsid w:val="00D46843"/>
    <w:rsid w:val="00D523B0"/>
    <w:rsid w:val="00D6108D"/>
    <w:rsid w:val="00D61A3E"/>
    <w:rsid w:val="00DB09A1"/>
    <w:rsid w:val="00DB0BD6"/>
    <w:rsid w:val="00DC6CB7"/>
    <w:rsid w:val="00E41436"/>
    <w:rsid w:val="00E63D9A"/>
    <w:rsid w:val="00E95EC9"/>
    <w:rsid w:val="00EA2A94"/>
    <w:rsid w:val="00ED34E9"/>
    <w:rsid w:val="00ED3789"/>
    <w:rsid w:val="00ED6D0F"/>
    <w:rsid w:val="00F03401"/>
    <w:rsid w:val="00F43DE0"/>
    <w:rsid w:val="00F63506"/>
    <w:rsid w:val="00F9264B"/>
    <w:rsid w:val="00FA3491"/>
    <w:rsid w:val="00FB3E92"/>
    <w:rsid w:val="00FB518D"/>
    <w:rsid w:val="00FB76EA"/>
    <w:rsid w:val="00FC15A6"/>
    <w:rsid w:val="00FE37AC"/>
    <w:rsid w:val="00FE5A4F"/>
    <w:rsid w:val="00FF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  <w:style w:type="paragraph" w:styleId="a6">
    <w:name w:val="List Paragraph"/>
    <w:basedOn w:val="a"/>
    <w:uiPriority w:val="34"/>
    <w:qFormat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E630D-28E5-4DBD-A2FB-08EFC38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35</Pages>
  <Words>4947</Words>
  <Characters>28199</Characters>
  <Application>Microsoft Office Word</Application>
  <DocSecurity>0</DocSecurity>
  <Lines>234</Lines>
  <Paragraphs>66</Paragraphs>
  <ScaleCrop>false</ScaleCrop>
  <Company>CHINA</Company>
  <LinksUpToDate>false</LinksUpToDate>
  <CharactersWithSpaces>3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67</cp:revision>
  <dcterms:created xsi:type="dcterms:W3CDTF">2018-03-20T11:33:00Z</dcterms:created>
  <dcterms:modified xsi:type="dcterms:W3CDTF">2018-03-28T13:10:00Z</dcterms:modified>
</cp:coreProperties>
</file>